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8E" w:rsidRDefault="00C44AF5" w:rsidP="0039388E">
      <w:r>
        <w:rPr>
          <w:rFonts w:hint="eastAsia"/>
        </w:rPr>
        <w:t>様式第１号（第４</w:t>
      </w:r>
      <w:r w:rsidR="0039388E">
        <w:rPr>
          <w:rFonts w:hint="eastAsia"/>
        </w:rPr>
        <w:t>条関係）</w:t>
      </w:r>
    </w:p>
    <w:p w:rsidR="0039388E" w:rsidRDefault="0039388E" w:rsidP="0039388E"/>
    <w:p w:rsidR="0039388E" w:rsidRDefault="00C44AF5" w:rsidP="0039388E">
      <w:pPr>
        <w:wordWrap w:val="0"/>
        <w:jc w:val="right"/>
      </w:pPr>
      <w:r>
        <w:rPr>
          <w:rFonts w:hint="eastAsia"/>
        </w:rPr>
        <w:t xml:space="preserve">　</w:t>
      </w:r>
      <w:r w:rsidR="0039388E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39388E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39388E">
        <w:rPr>
          <w:rFonts w:hint="eastAsia"/>
        </w:rPr>
        <w:t xml:space="preserve">　　日</w:t>
      </w:r>
    </w:p>
    <w:p w:rsidR="0039388E" w:rsidRDefault="0039388E" w:rsidP="0039388E"/>
    <w:p w:rsidR="0039388E" w:rsidRDefault="0039388E" w:rsidP="0039388E">
      <w:r>
        <w:rPr>
          <w:rFonts w:hint="eastAsia"/>
        </w:rPr>
        <w:t>根室市長　　　　　　　様</w:t>
      </w:r>
    </w:p>
    <w:p w:rsidR="0039388E" w:rsidRDefault="0039388E" w:rsidP="0039388E"/>
    <w:p w:rsidR="0039388E" w:rsidRDefault="0039388E" w:rsidP="0039388E">
      <w:pPr>
        <w:wordWrap w:val="0"/>
        <w:jc w:val="right"/>
      </w:pPr>
      <w:r>
        <w:rPr>
          <w:rFonts w:hint="eastAsia"/>
        </w:rPr>
        <w:t xml:space="preserve">法人名　　　　　　　　　　　　　　</w:t>
      </w:r>
    </w:p>
    <w:p w:rsidR="0039388E" w:rsidRDefault="0039388E" w:rsidP="0039388E">
      <w:pPr>
        <w:wordWrap w:val="0"/>
        <w:jc w:val="right"/>
      </w:pPr>
      <w:r>
        <w:rPr>
          <w:rFonts w:hint="eastAsia"/>
        </w:rPr>
        <w:t xml:space="preserve">代表者職・氏名　　　　　　　　　　</w:t>
      </w:r>
    </w:p>
    <w:p w:rsidR="0039388E" w:rsidRDefault="0039388E" w:rsidP="0039388E">
      <w:pPr>
        <w:wordWrap w:val="0"/>
        <w:jc w:val="right"/>
      </w:pPr>
      <w:r>
        <w:rPr>
          <w:rFonts w:hint="eastAsia"/>
        </w:rPr>
        <w:t xml:space="preserve">所在地　　　　　　　　　　　　　　</w:t>
      </w:r>
    </w:p>
    <w:p w:rsidR="0039388E" w:rsidRDefault="0039388E" w:rsidP="0039388E">
      <w:pPr>
        <w:wordWrap w:val="0"/>
        <w:jc w:val="right"/>
      </w:pPr>
      <w:r>
        <w:rPr>
          <w:rFonts w:hint="eastAsia"/>
        </w:rPr>
        <w:t xml:space="preserve">法人番号　　　　　　　　　　　　　</w:t>
      </w:r>
    </w:p>
    <w:p w:rsidR="0039388E" w:rsidRDefault="0039388E" w:rsidP="0039388E"/>
    <w:p w:rsidR="0039388E" w:rsidRDefault="0039388E" w:rsidP="0039388E">
      <w:r>
        <w:rPr>
          <w:rFonts w:hint="eastAsia"/>
        </w:rPr>
        <w:t xml:space="preserve">　　　</w:t>
      </w:r>
      <w:r w:rsidR="00127996" w:rsidRPr="00127996">
        <w:rPr>
          <w:rFonts w:hint="eastAsia"/>
        </w:rPr>
        <w:t>根室市企業版ふるさと納税</w:t>
      </w:r>
      <w:r w:rsidR="00B351D5" w:rsidRPr="00B351D5">
        <w:rPr>
          <w:rFonts w:hint="eastAsia"/>
        </w:rPr>
        <w:t>活用事業寄附申出書</w:t>
      </w:r>
    </w:p>
    <w:p w:rsidR="0039388E" w:rsidRDefault="0039388E" w:rsidP="0039388E"/>
    <w:p w:rsidR="0039388E" w:rsidRDefault="00A76948" w:rsidP="00A76948">
      <w:pPr>
        <w:ind w:firstLineChars="100" w:firstLine="210"/>
      </w:pPr>
      <w:r>
        <w:rPr>
          <w:rFonts w:hint="eastAsia"/>
        </w:rPr>
        <w:t>根室市で実施する地方創生事業に対し、</w:t>
      </w:r>
      <w:r w:rsidR="00C44AF5">
        <w:rPr>
          <w:rFonts w:hint="eastAsia"/>
        </w:rPr>
        <w:t>下記のとおり</w:t>
      </w:r>
      <w:r>
        <w:rPr>
          <w:rFonts w:hint="eastAsia"/>
        </w:rPr>
        <w:t>寄附することを申し出ます。</w:t>
      </w:r>
    </w:p>
    <w:p w:rsidR="0039388E" w:rsidRDefault="0039388E" w:rsidP="0039388E"/>
    <w:p w:rsidR="0039388E" w:rsidRDefault="0039388E" w:rsidP="00A76948">
      <w:pPr>
        <w:jc w:val="center"/>
      </w:pPr>
      <w:r>
        <w:rPr>
          <w:rFonts w:hint="eastAsia"/>
        </w:rPr>
        <w:t>記</w:t>
      </w:r>
    </w:p>
    <w:p w:rsidR="0039388E" w:rsidRDefault="0039388E" w:rsidP="0039388E"/>
    <w:p w:rsidR="0039388E" w:rsidRDefault="0039388E" w:rsidP="0039388E">
      <w:r>
        <w:rPr>
          <w:rFonts w:hint="eastAsia"/>
        </w:rPr>
        <w:t>１．寄附申出額</w:t>
      </w:r>
      <w:r w:rsidR="0079380E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円</w:t>
      </w:r>
    </w:p>
    <w:p w:rsidR="0039388E" w:rsidRPr="0079380E" w:rsidRDefault="0039388E" w:rsidP="0039388E"/>
    <w:p w:rsidR="0079380E" w:rsidRDefault="0079380E" w:rsidP="0039388E">
      <w:r>
        <w:rPr>
          <w:rFonts w:hint="eastAsia"/>
        </w:rPr>
        <w:t>２．寄附時期　　　　　　　　　　　　　年　　　　月</w:t>
      </w:r>
    </w:p>
    <w:p w:rsidR="0079380E" w:rsidRDefault="0079380E" w:rsidP="0039388E"/>
    <w:p w:rsidR="0039388E" w:rsidRDefault="0079380E" w:rsidP="0039388E">
      <w:r>
        <w:rPr>
          <w:rFonts w:hint="eastAsia"/>
        </w:rPr>
        <w:t xml:space="preserve">３．寄附対象事業名　　　　　　　　　　　　　　　　</w:t>
      </w:r>
    </w:p>
    <w:p w:rsidR="0039388E" w:rsidRDefault="0039388E" w:rsidP="0039388E"/>
    <w:p w:rsidR="0039388E" w:rsidRDefault="0079380E" w:rsidP="0039388E">
      <w:r>
        <w:rPr>
          <w:rFonts w:hint="eastAsia"/>
        </w:rPr>
        <w:t>４</w:t>
      </w:r>
      <w:r w:rsidR="0039388E">
        <w:rPr>
          <w:rFonts w:hint="eastAsia"/>
        </w:rPr>
        <w:t>．法人名と寄附申出額の公表について</w:t>
      </w:r>
    </w:p>
    <w:p w:rsidR="0039388E" w:rsidRDefault="0039388E" w:rsidP="0079380E">
      <w:pPr>
        <w:ind w:firstLineChars="100" w:firstLine="210"/>
      </w:pPr>
      <w:r>
        <w:rPr>
          <w:rFonts w:hint="eastAsia"/>
        </w:rPr>
        <w:t>□</w:t>
      </w:r>
      <w:r w:rsidR="0079380E">
        <w:rPr>
          <w:rFonts w:hint="eastAsia"/>
        </w:rPr>
        <w:t>公表を了承</w:t>
      </w:r>
      <w:r>
        <w:rPr>
          <w:rFonts w:hint="eastAsia"/>
        </w:rPr>
        <w:t>します。（法人名と寄附申出額）</w:t>
      </w:r>
      <w:r>
        <w:rPr>
          <w:rFonts w:hint="eastAsia"/>
        </w:rPr>
        <w:t xml:space="preserve"> </w:t>
      </w:r>
    </w:p>
    <w:p w:rsidR="0039388E" w:rsidRDefault="0079380E" w:rsidP="0079380E">
      <w:pPr>
        <w:ind w:firstLineChars="100" w:firstLine="210"/>
      </w:pPr>
      <w:r>
        <w:rPr>
          <w:rFonts w:hint="eastAsia"/>
        </w:rPr>
        <w:t>□公表を了承</w:t>
      </w:r>
      <w:r w:rsidR="0039388E">
        <w:rPr>
          <w:rFonts w:hint="eastAsia"/>
        </w:rPr>
        <w:t>します。（法人名のみ）</w:t>
      </w:r>
      <w:r w:rsidR="0039388E">
        <w:rPr>
          <w:rFonts w:hint="eastAsia"/>
        </w:rPr>
        <w:t xml:space="preserve"> </w:t>
      </w:r>
    </w:p>
    <w:p w:rsidR="0039388E" w:rsidRDefault="0039388E" w:rsidP="0079380E">
      <w:pPr>
        <w:ind w:firstLineChars="100" w:firstLine="210"/>
      </w:pPr>
      <w:r>
        <w:rPr>
          <w:rFonts w:hint="eastAsia"/>
        </w:rPr>
        <w:t>□</w:t>
      </w:r>
      <w:r w:rsidR="0079380E">
        <w:rPr>
          <w:rFonts w:hint="eastAsia"/>
        </w:rPr>
        <w:t>公表を</w:t>
      </w:r>
      <w:r>
        <w:rPr>
          <w:rFonts w:hint="eastAsia"/>
        </w:rPr>
        <w:t>希望しません。</w:t>
      </w:r>
      <w:r>
        <w:rPr>
          <w:rFonts w:hint="eastAsia"/>
        </w:rPr>
        <w:t xml:space="preserve"> </w:t>
      </w:r>
    </w:p>
    <w:p w:rsidR="0039388E" w:rsidRDefault="0039388E" w:rsidP="0039388E"/>
    <w:p w:rsidR="0039388E" w:rsidRDefault="0079380E" w:rsidP="0039388E">
      <w:r>
        <w:rPr>
          <w:rFonts w:hint="eastAsia"/>
        </w:rPr>
        <w:t>５</w:t>
      </w:r>
      <w:r w:rsidR="0039388E">
        <w:rPr>
          <w:rFonts w:hint="eastAsia"/>
        </w:rPr>
        <w:t>．</w:t>
      </w:r>
      <w:r>
        <w:rPr>
          <w:rFonts w:hint="eastAsia"/>
        </w:rPr>
        <w:t>その他、ご要望等がございましたら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4AF5" w:rsidTr="00C44AF5">
        <w:tc>
          <w:tcPr>
            <w:tcW w:w="9344" w:type="dxa"/>
          </w:tcPr>
          <w:p w:rsidR="00C44AF5" w:rsidRDefault="00C44AF5" w:rsidP="0039388E"/>
          <w:p w:rsidR="00C44AF5" w:rsidRDefault="00C44AF5" w:rsidP="0039388E"/>
          <w:p w:rsidR="00C44AF5" w:rsidRDefault="00C44AF5" w:rsidP="0039388E"/>
        </w:tc>
      </w:tr>
    </w:tbl>
    <w:p w:rsidR="0079380E" w:rsidRDefault="0079380E" w:rsidP="0039388E"/>
    <w:p w:rsidR="0079380E" w:rsidRDefault="0079380E" w:rsidP="00455FD6">
      <w:pPr>
        <w:wordWrap w:val="0"/>
        <w:ind w:right="1470"/>
        <w:rPr>
          <w:rFonts w:hint="eastAsia"/>
        </w:rPr>
      </w:pPr>
      <w:bookmarkStart w:id="0" w:name="_GoBack"/>
      <w:bookmarkEnd w:id="0"/>
    </w:p>
    <w:sectPr w:rsidR="0079380E" w:rsidSect="00455FD6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34" w:rsidRDefault="00507434" w:rsidP="00127996">
      <w:r>
        <w:separator/>
      </w:r>
    </w:p>
  </w:endnote>
  <w:endnote w:type="continuationSeparator" w:id="0">
    <w:p w:rsidR="00507434" w:rsidRDefault="00507434" w:rsidP="0012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34" w:rsidRDefault="00507434" w:rsidP="00127996">
      <w:r>
        <w:separator/>
      </w:r>
    </w:p>
  </w:footnote>
  <w:footnote w:type="continuationSeparator" w:id="0">
    <w:p w:rsidR="00507434" w:rsidRDefault="00507434" w:rsidP="00127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64"/>
    <w:rsid w:val="000025AB"/>
    <w:rsid w:val="00052EE8"/>
    <w:rsid w:val="000752C8"/>
    <w:rsid w:val="00093C6D"/>
    <w:rsid w:val="00094635"/>
    <w:rsid w:val="000E68CA"/>
    <w:rsid w:val="00127996"/>
    <w:rsid w:val="001F03AD"/>
    <w:rsid w:val="00314753"/>
    <w:rsid w:val="003657E6"/>
    <w:rsid w:val="0039388E"/>
    <w:rsid w:val="00455FD6"/>
    <w:rsid w:val="004801FA"/>
    <w:rsid w:val="004D1304"/>
    <w:rsid w:val="00507434"/>
    <w:rsid w:val="005151C4"/>
    <w:rsid w:val="005A41CE"/>
    <w:rsid w:val="005C1445"/>
    <w:rsid w:val="005C2D12"/>
    <w:rsid w:val="006B7B15"/>
    <w:rsid w:val="00706265"/>
    <w:rsid w:val="007631DA"/>
    <w:rsid w:val="0078219C"/>
    <w:rsid w:val="0078384A"/>
    <w:rsid w:val="0079380E"/>
    <w:rsid w:val="007B1215"/>
    <w:rsid w:val="007B58E9"/>
    <w:rsid w:val="007E3AA0"/>
    <w:rsid w:val="007F51DC"/>
    <w:rsid w:val="0086264D"/>
    <w:rsid w:val="008703F9"/>
    <w:rsid w:val="008B7A2C"/>
    <w:rsid w:val="00904457"/>
    <w:rsid w:val="00910F12"/>
    <w:rsid w:val="00923930"/>
    <w:rsid w:val="00970976"/>
    <w:rsid w:val="00974033"/>
    <w:rsid w:val="009E6973"/>
    <w:rsid w:val="009F1CEB"/>
    <w:rsid w:val="00A14B7B"/>
    <w:rsid w:val="00A76948"/>
    <w:rsid w:val="00AB5ED4"/>
    <w:rsid w:val="00AE1012"/>
    <w:rsid w:val="00B351D5"/>
    <w:rsid w:val="00B42DB6"/>
    <w:rsid w:val="00BC2D6D"/>
    <w:rsid w:val="00C44AF5"/>
    <w:rsid w:val="00C76C9A"/>
    <w:rsid w:val="00CA7756"/>
    <w:rsid w:val="00CA7D64"/>
    <w:rsid w:val="00CC071F"/>
    <w:rsid w:val="00CE1035"/>
    <w:rsid w:val="00CE717F"/>
    <w:rsid w:val="00D263CC"/>
    <w:rsid w:val="00D95F01"/>
    <w:rsid w:val="00E04A8C"/>
    <w:rsid w:val="00E3393A"/>
    <w:rsid w:val="00EC347A"/>
    <w:rsid w:val="00F8603D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D1F2B6"/>
  <w15:chartTrackingRefBased/>
  <w15:docId w15:val="{96993D4C-D174-4AE8-A745-CF75EC5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A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4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2E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7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996"/>
  </w:style>
  <w:style w:type="paragraph" w:styleId="a9">
    <w:name w:val="footer"/>
    <w:basedOn w:val="a"/>
    <w:link w:val="aa"/>
    <w:uiPriority w:val="99"/>
    <w:unhideWhenUsed/>
    <w:rsid w:val="00127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EF4C-74FB-4FEF-8A57-51D7D03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shi-s1</dc:creator>
  <cp:keywords/>
  <dc:description/>
  <cp:lastModifiedBy>seisaku-s1</cp:lastModifiedBy>
  <cp:revision>13</cp:revision>
  <cp:lastPrinted>2022-01-13T12:12:00Z</cp:lastPrinted>
  <dcterms:created xsi:type="dcterms:W3CDTF">2020-11-23T23:54:00Z</dcterms:created>
  <dcterms:modified xsi:type="dcterms:W3CDTF">2022-01-13T12:52:00Z</dcterms:modified>
</cp:coreProperties>
</file>